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24D5F1E" w14:textId="48873963" w:rsidR="00E50503" w:rsidRPr="003B153F" w:rsidRDefault="002C1E9E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0503">
              <w:rPr>
                <w:b/>
                <w:bCs/>
                <w:sz w:val="22"/>
                <w:szCs w:val="22"/>
              </w:rPr>
              <w:t>(</w:t>
            </w:r>
            <w:r w:rsidR="00E50503"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 w:rsidR="00E50503">
              <w:rPr>
                <w:bCs/>
                <w:sz w:val="22"/>
                <w:szCs w:val="22"/>
              </w:rPr>
              <w:t xml:space="preserve">u konkrétního druhu </w:t>
            </w:r>
            <w:r w:rsidR="00E50503"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výkrm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ohouti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slepice 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odchov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odchov  pro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-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- chovné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8DAC" w14:textId="77777777" w:rsidR="003A4F68" w:rsidRDefault="003A4F68">
      <w:r>
        <w:separator/>
      </w:r>
    </w:p>
  </w:endnote>
  <w:endnote w:type="continuationSeparator" w:id="0">
    <w:p w14:paraId="09C10849" w14:textId="77777777" w:rsidR="003A4F68" w:rsidRDefault="003A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7B3F" w14:textId="77777777" w:rsidR="003A4F68" w:rsidRDefault="003A4F68">
      <w:r>
        <w:separator/>
      </w:r>
    </w:p>
  </w:footnote>
  <w:footnote w:type="continuationSeparator" w:id="0">
    <w:p w14:paraId="7DF98CB9" w14:textId="77777777" w:rsidR="003A4F68" w:rsidRDefault="003A4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79667">
    <w:abstractNumId w:val="3"/>
  </w:num>
  <w:num w:numId="2" w16cid:durableId="299305942">
    <w:abstractNumId w:val="2"/>
  </w:num>
  <w:num w:numId="3" w16cid:durableId="723992318">
    <w:abstractNumId w:val="1"/>
  </w:num>
  <w:num w:numId="4" w16cid:durableId="121793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C1E9E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A4F68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D4549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A57B7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86B1B"/>
    <w:rsid w:val="008945FE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040A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924E9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2E1E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F6FD-E41A-4C5D-B7FB-BF4CAAFF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Jurečka Radek</cp:lastModifiedBy>
  <cp:revision>2</cp:revision>
  <cp:lastPrinted>2020-11-13T06:12:00Z</cp:lastPrinted>
  <dcterms:created xsi:type="dcterms:W3CDTF">2023-01-03T09:43:00Z</dcterms:created>
  <dcterms:modified xsi:type="dcterms:W3CDTF">2023-01-03T09:43:00Z</dcterms:modified>
</cp:coreProperties>
</file>